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CB" w:rsidRPr="000D51BE" w:rsidRDefault="00B438CB" w:rsidP="000D51BE">
      <w:pPr>
        <w:pStyle w:val="aa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0D51BE">
        <w:rPr>
          <w:rFonts w:hint="eastAsia"/>
          <w:b/>
          <w:sz w:val="26"/>
          <w:szCs w:val="26"/>
        </w:rPr>
        <w:t>日程</w:t>
      </w:r>
    </w:p>
    <w:tbl>
      <w:tblPr>
        <w:tblStyle w:val="a3"/>
        <w:tblW w:w="0" w:type="auto"/>
        <w:tblLook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9"/>
      </w:tblGrid>
      <w:tr w:rsidR="000D51BE" w:rsidTr="005962F1">
        <w:tc>
          <w:tcPr>
            <w:tcW w:w="1108" w:type="dxa"/>
          </w:tcPr>
          <w:p w:rsidR="000D51BE" w:rsidRDefault="000D51BE" w:rsidP="005962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９月</w:t>
            </w:r>
          </w:p>
        </w:tc>
        <w:tc>
          <w:tcPr>
            <w:tcW w:w="1108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５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金）</w:t>
            </w:r>
          </w:p>
        </w:tc>
        <w:tc>
          <w:tcPr>
            <w:tcW w:w="1108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６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土）</w:t>
            </w:r>
          </w:p>
        </w:tc>
        <w:tc>
          <w:tcPr>
            <w:tcW w:w="1108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７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日）</w:t>
            </w:r>
          </w:p>
        </w:tc>
        <w:tc>
          <w:tcPr>
            <w:tcW w:w="1108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８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月）</w:t>
            </w:r>
          </w:p>
        </w:tc>
        <w:tc>
          <w:tcPr>
            <w:tcW w:w="1108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９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火）</w:t>
            </w:r>
          </w:p>
        </w:tc>
        <w:tc>
          <w:tcPr>
            <w:tcW w:w="1108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３０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水）</w:t>
            </w:r>
          </w:p>
        </w:tc>
        <w:tc>
          <w:tcPr>
            <w:tcW w:w="1109" w:type="dxa"/>
          </w:tcPr>
          <w:p w:rsidR="000D51BE" w:rsidRDefault="00024A55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１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木）</w:t>
            </w:r>
          </w:p>
        </w:tc>
      </w:tr>
      <w:tr w:rsidR="000D51BE" w:rsidTr="005962F1">
        <w:tc>
          <w:tcPr>
            <w:tcW w:w="1108" w:type="dxa"/>
          </w:tcPr>
          <w:p w:rsidR="000D51BE" w:rsidRDefault="00024A55" w:rsidP="005962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６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3975</wp:posOffset>
                  </wp:positionV>
                  <wp:extent cx="508000" cy="476250"/>
                  <wp:effectExtent l="19050" t="0" r="6350" b="0"/>
                  <wp:wrapNone/>
                  <wp:docPr id="4" name="il_fi" descr="http://www.city.nara.lg.jp/www/contents/1333446967205/simple/1205301515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ity.nara.lg.jp/www/contents/1333446967205/simple/1205301515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8" w:type="dxa"/>
          </w:tcPr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曜校時</w:t>
            </w:r>
          </w:p>
          <w:p w:rsidR="000D51BE" w:rsidRDefault="000D51BE" w:rsidP="005962F1">
            <w:pPr>
              <w:rPr>
                <w:sz w:val="22"/>
              </w:rPr>
            </w:pPr>
            <w:r w:rsidRPr="00B438CB">
              <w:rPr>
                <w:rFonts w:hint="eastAsia"/>
                <w:sz w:val="22"/>
              </w:rPr>
              <w:t>給食あり</w:t>
            </w:r>
          </w:p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～４年</w:t>
            </w:r>
          </w:p>
          <w:p w:rsidR="000D51BE" w:rsidRPr="00B438CB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校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Pr="0096531F" w:rsidRDefault="000D51BE" w:rsidP="005962F1">
            <w:pPr>
              <w:jc w:val="center"/>
              <w:rPr>
                <w:sz w:val="22"/>
              </w:rPr>
            </w:pPr>
            <w:r w:rsidRPr="00B04EEB">
              <w:rPr>
                <w:rFonts w:hint="eastAsia"/>
                <w:sz w:val="22"/>
                <w:bdr w:val="single" w:sz="4" w:space="0" w:color="auto"/>
              </w:rPr>
              <w:t>運動会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 w:rsidRPr="0096531F">
              <w:rPr>
                <w:rFonts w:hint="eastAsia"/>
                <w:sz w:val="22"/>
              </w:rPr>
              <w:t>弁当</w:t>
            </w:r>
          </w:p>
        </w:tc>
        <w:tc>
          <w:tcPr>
            <w:tcW w:w="1108" w:type="dxa"/>
          </w:tcPr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休み</w:t>
            </w:r>
          </w:p>
        </w:tc>
        <w:tc>
          <w:tcPr>
            <w:tcW w:w="1108" w:type="dxa"/>
          </w:tcPr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休</w:t>
            </w:r>
          </w:p>
        </w:tc>
        <w:tc>
          <w:tcPr>
            <w:tcW w:w="1108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常通り</w:t>
            </w:r>
          </w:p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異学年交流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常通り</w:t>
            </w:r>
          </w:p>
          <w:p w:rsidR="000D51BE" w:rsidRPr="00B438CB" w:rsidRDefault="00024A55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食あり</w:t>
            </w:r>
          </w:p>
        </w:tc>
        <w:tc>
          <w:tcPr>
            <w:tcW w:w="1109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常通り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食あり</w:t>
            </w:r>
          </w:p>
        </w:tc>
      </w:tr>
      <w:tr w:rsidR="000D51BE" w:rsidTr="005962F1">
        <w:tc>
          <w:tcPr>
            <w:tcW w:w="1108" w:type="dxa"/>
          </w:tcPr>
          <w:p w:rsidR="000D51BE" w:rsidRDefault="000D51BE" w:rsidP="005962F1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0</wp:posOffset>
                  </wp:positionV>
                  <wp:extent cx="523875" cy="523875"/>
                  <wp:effectExtent l="19050" t="0" r="9525" b="0"/>
                  <wp:wrapNone/>
                  <wp:docPr id="7" name="il_fi" descr="http://image.space.rakuten.co.jp/lg01/17/0000221017/38/img2973d878zik5z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space.rakuten.co.jp/lg01/17/0000221017/38/img2973d878zik5z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4A55">
              <w:rPr>
                <w:rFonts w:hint="eastAsia"/>
                <w:sz w:val="26"/>
                <w:szCs w:val="26"/>
              </w:rPr>
              <w:t>２６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108" w:type="dxa"/>
          </w:tcPr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曜校時</w:t>
            </w:r>
          </w:p>
          <w:p w:rsidR="000D51BE" w:rsidRDefault="000D51BE" w:rsidP="005962F1">
            <w:pPr>
              <w:rPr>
                <w:sz w:val="22"/>
              </w:rPr>
            </w:pPr>
            <w:r w:rsidRPr="00B438CB">
              <w:rPr>
                <w:rFonts w:hint="eastAsia"/>
                <w:sz w:val="22"/>
              </w:rPr>
              <w:t>給食あり</w:t>
            </w:r>
          </w:p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～４年</w:t>
            </w:r>
          </w:p>
          <w:p w:rsidR="000D51BE" w:rsidRPr="00B438CB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校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曜校時</w:t>
            </w:r>
          </w:p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・６年</w:t>
            </w:r>
          </w:p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～４年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校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Pr="0096531F" w:rsidRDefault="000D51BE" w:rsidP="005962F1">
            <w:pPr>
              <w:jc w:val="center"/>
              <w:rPr>
                <w:sz w:val="22"/>
              </w:rPr>
            </w:pPr>
            <w:r w:rsidRPr="00B04EEB">
              <w:rPr>
                <w:rFonts w:hint="eastAsia"/>
                <w:sz w:val="22"/>
                <w:bdr w:val="single" w:sz="4" w:space="0" w:color="auto"/>
              </w:rPr>
              <w:t>運動会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 w:rsidRPr="0096531F">
              <w:rPr>
                <w:rFonts w:hint="eastAsia"/>
                <w:sz w:val="22"/>
              </w:rPr>
              <w:t>弁当</w:t>
            </w:r>
          </w:p>
        </w:tc>
        <w:tc>
          <w:tcPr>
            <w:tcW w:w="1108" w:type="dxa"/>
          </w:tcPr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休</w:t>
            </w:r>
          </w:p>
        </w:tc>
        <w:tc>
          <w:tcPr>
            <w:tcW w:w="1108" w:type="dxa"/>
          </w:tcPr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休</w:t>
            </w:r>
          </w:p>
        </w:tc>
        <w:tc>
          <w:tcPr>
            <w:tcW w:w="1108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常通り</w:t>
            </w:r>
          </w:p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異学年交流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9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常通り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食あり</w:t>
            </w:r>
          </w:p>
        </w:tc>
      </w:tr>
      <w:tr w:rsidR="000D51BE" w:rsidTr="005962F1">
        <w:tc>
          <w:tcPr>
            <w:tcW w:w="1108" w:type="dxa"/>
          </w:tcPr>
          <w:p w:rsidR="000D51BE" w:rsidRDefault="00024A55" w:rsidP="005962F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２６</w:t>
            </w:r>
            <w:r w:rsidR="000D51BE">
              <w:rPr>
                <w:rFonts w:hint="eastAsia"/>
                <w:sz w:val="26"/>
                <w:szCs w:val="26"/>
              </w:rPr>
              <w:t>日</w:t>
            </w:r>
          </w:p>
          <w:p w:rsidR="000D51BE" w:rsidRDefault="000D51BE" w:rsidP="005962F1">
            <w:pPr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2725</wp:posOffset>
                  </wp:positionV>
                  <wp:extent cx="523875" cy="466725"/>
                  <wp:effectExtent l="19050" t="0" r="9525" b="0"/>
                  <wp:wrapNone/>
                  <wp:docPr id="8" name="il_fi" descr="http://image.space.rakuten.co.jp/lg01/17/0000221017/38/img2973d878zik5z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space.rakuten.co.jp/lg01/17/0000221017/38/img2973d878zik5z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4A55">
              <w:rPr>
                <w:rFonts w:hint="eastAsia"/>
                <w:sz w:val="26"/>
                <w:szCs w:val="26"/>
              </w:rPr>
              <w:t>２７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108" w:type="dxa"/>
          </w:tcPr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金曜校時</w:t>
            </w:r>
          </w:p>
          <w:p w:rsidR="000D51BE" w:rsidRDefault="000D51BE" w:rsidP="005962F1">
            <w:pPr>
              <w:rPr>
                <w:sz w:val="22"/>
              </w:rPr>
            </w:pPr>
            <w:r w:rsidRPr="00B438CB">
              <w:rPr>
                <w:rFonts w:hint="eastAsia"/>
                <w:sz w:val="22"/>
              </w:rPr>
              <w:t>給食あり</w:t>
            </w:r>
          </w:p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～４年</w:t>
            </w:r>
          </w:p>
          <w:p w:rsidR="000D51BE" w:rsidRPr="00B438CB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校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曜校時</w:t>
            </w:r>
          </w:p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・６年</w:t>
            </w:r>
          </w:p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～４年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校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火曜校時</w:t>
            </w:r>
          </w:p>
          <w:p w:rsidR="000D51BE" w:rsidRDefault="000D51BE" w:rsidP="005962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～６年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４校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108" w:type="dxa"/>
          </w:tcPr>
          <w:p w:rsidR="000D51BE" w:rsidRPr="0096531F" w:rsidRDefault="000D51BE" w:rsidP="005962F1">
            <w:pPr>
              <w:jc w:val="center"/>
              <w:rPr>
                <w:sz w:val="22"/>
              </w:rPr>
            </w:pPr>
            <w:r w:rsidRPr="00B04EEB">
              <w:rPr>
                <w:rFonts w:hint="eastAsia"/>
                <w:sz w:val="22"/>
                <w:bdr w:val="single" w:sz="4" w:space="0" w:color="auto"/>
              </w:rPr>
              <w:t>運動会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 w:rsidRPr="0096531F">
              <w:rPr>
                <w:rFonts w:hint="eastAsia"/>
                <w:sz w:val="22"/>
              </w:rPr>
              <w:t>弁当</w:t>
            </w:r>
          </w:p>
        </w:tc>
        <w:tc>
          <w:tcPr>
            <w:tcW w:w="1108" w:type="dxa"/>
          </w:tcPr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休</w:t>
            </w:r>
          </w:p>
        </w:tc>
        <w:tc>
          <w:tcPr>
            <w:tcW w:w="1108" w:type="dxa"/>
          </w:tcPr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休</w:t>
            </w:r>
          </w:p>
        </w:tc>
        <w:tc>
          <w:tcPr>
            <w:tcW w:w="1109" w:type="dxa"/>
          </w:tcPr>
          <w:p w:rsidR="000D51BE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常通り</w:t>
            </w:r>
          </w:p>
          <w:p w:rsidR="000D51BE" w:rsidRPr="00B438CB" w:rsidRDefault="000D51BE" w:rsidP="005962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食あり</w:t>
            </w:r>
          </w:p>
        </w:tc>
      </w:tr>
    </w:tbl>
    <w:p w:rsidR="00437C09" w:rsidRPr="00823681" w:rsidRDefault="00437C09" w:rsidP="00271A0C">
      <w:pPr>
        <w:rPr>
          <w:sz w:val="26"/>
          <w:szCs w:val="26"/>
        </w:rPr>
      </w:pPr>
    </w:p>
    <w:sectPr w:rsidR="00437C09" w:rsidRPr="00823681" w:rsidSect="009F7EE6">
      <w:pgSz w:w="20639" w:h="14572" w:orient="landscape" w:code="12"/>
      <w:pgMar w:top="964" w:right="1440" w:bottom="964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15" w:rsidRDefault="00C74615" w:rsidP="00B04EEB">
      <w:r>
        <w:separator/>
      </w:r>
    </w:p>
  </w:endnote>
  <w:endnote w:type="continuationSeparator" w:id="0">
    <w:p w:rsidR="00C74615" w:rsidRDefault="00C74615" w:rsidP="00B04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15" w:rsidRDefault="00C74615" w:rsidP="00B04EEB">
      <w:r>
        <w:separator/>
      </w:r>
    </w:p>
  </w:footnote>
  <w:footnote w:type="continuationSeparator" w:id="0">
    <w:p w:rsidR="00C74615" w:rsidRDefault="00C74615" w:rsidP="00B04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F5AEA"/>
    <w:multiLevelType w:val="hybridMultilevel"/>
    <w:tmpl w:val="1AAA489E"/>
    <w:lvl w:ilvl="0" w:tplc="2B58306C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8CB"/>
    <w:rsid w:val="00002DB4"/>
    <w:rsid w:val="00024A55"/>
    <w:rsid w:val="00045831"/>
    <w:rsid w:val="00092639"/>
    <w:rsid w:val="000926FC"/>
    <w:rsid w:val="000D51BE"/>
    <w:rsid w:val="00137B20"/>
    <w:rsid w:val="0017135F"/>
    <w:rsid w:val="001A18CB"/>
    <w:rsid w:val="001B25DB"/>
    <w:rsid w:val="001D3461"/>
    <w:rsid w:val="0020163D"/>
    <w:rsid w:val="0022330F"/>
    <w:rsid w:val="002374EA"/>
    <w:rsid w:val="00271A0C"/>
    <w:rsid w:val="002C1391"/>
    <w:rsid w:val="002C2D6E"/>
    <w:rsid w:val="002E0942"/>
    <w:rsid w:val="002E25D5"/>
    <w:rsid w:val="00340AC7"/>
    <w:rsid w:val="003C408D"/>
    <w:rsid w:val="003F2820"/>
    <w:rsid w:val="00437C09"/>
    <w:rsid w:val="00456F6F"/>
    <w:rsid w:val="004F0DFB"/>
    <w:rsid w:val="00524528"/>
    <w:rsid w:val="00557EFE"/>
    <w:rsid w:val="00590465"/>
    <w:rsid w:val="005C59FF"/>
    <w:rsid w:val="00605056"/>
    <w:rsid w:val="0062596B"/>
    <w:rsid w:val="00630263"/>
    <w:rsid w:val="0068286A"/>
    <w:rsid w:val="006B1780"/>
    <w:rsid w:val="00792CD1"/>
    <w:rsid w:val="007F17A8"/>
    <w:rsid w:val="00823681"/>
    <w:rsid w:val="00866884"/>
    <w:rsid w:val="00883378"/>
    <w:rsid w:val="00906A6E"/>
    <w:rsid w:val="00915FFF"/>
    <w:rsid w:val="00951539"/>
    <w:rsid w:val="0096531F"/>
    <w:rsid w:val="009F7EE6"/>
    <w:rsid w:val="00A47B29"/>
    <w:rsid w:val="00A62073"/>
    <w:rsid w:val="00AB05A4"/>
    <w:rsid w:val="00B04EEB"/>
    <w:rsid w:val="00B136CA"/>
    <w:rsid w:val="00B438CB"/>
    <w:rsid w:val="00B50AE3"/>
    <w:rsid w:val="00B97977"/>
    <w:rsid w:val="00C1734A"/>
    <w:rsid w:val="00C74615"/>
    <w:rsid w:val="00CE7CD3"/>
    <w:rsid w:val="00D40265"/>
    <w:rsid w:val="00D74010"/>
    <w:rsid w:val="00D74258"/>
    <w:rsid w:val="00D767D1"/>
    <w:rsid w:val="00D91618"/>
    <w:rsid w:val="00E635E1"/>
    <w:rsid w:val="00E63984"/>
    <w:rsid w:val="00EC64B2"/>
    <w:rsid w:val="00F64019"/>
    <w:rsid w:val="00FF5017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38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4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4EEB"/>
  </w:style>
  <w:style w:type="paragraph" w:styleId="a8">
    <w:name w:val="footer"/>
    <w:basedOn w:val="a"/>
    <w:link w:val="a9"/>
    <w:uiPriority w:val="99"/>
    <w:semiHidden/>
    <w:unhideWhenUsed/>
    <w:rsid w:val="00B04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4EEB"/>
  </w:style>
  <w:style w:type="paragraph" w:styleId="aa">
    <w:name w:val="List Paragraph"/>
    <w:basedOn w:val="a"/>
    <w:uiPriority w:val="34"/>
    <w:qFormat/>
    <w:rsid w:val="000D51B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9885-9FE6-46B3-B54F-FFAAF1D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川西市教育委員会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教育委員会</dc:creator>
  <cp:lastModifiedBy>川西市教育委員会</cp:lastModifiedBy>
  <cp:revision>3</cp:revision>
  <cp:lastPrinted>2014-08-25T05:28:00Z</cp:lastPrinted>
  <dcterms:created xsi:type="dcterms:W3CDTF">2015-09-01T23:20:00Z</dcterms:created>
  <dcterms:modified xsi:type="dcterms:W3CDTF">2015-09-01T23:21:00Z</dcterms:modified>
</cp:coreProperties>
</file>